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26-2023-QEO-O_1656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航汇数智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西城区德胜门外大街11号18号楼2层237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海淀区北太平庄路2号7幢222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应用软件开发及服务，计算机及系统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应用软件开发及服务，计算机及系统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应用软件开发及服务，计算机及系统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77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7081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